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ԳԼ-ԷԱՃԱՊՁԲ-19/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зделий для гемодиализа для нужд МЦ Сурб Григор Лусаворич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ԲԲԸ Խորհրդային1 մասնաճյուղ 163338200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